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E8837" w14:textId="77777777" w:rsidR="00763D86" w:rsidRDefault="00763D86" w:rsidP="00763D86">
      <w:pPr>
        <w:pStyle w:val="Heading1"/>
        <w:rPr>
          <w:rFonts w:ascii="American Typewriter" w:hAnsi="American Typewriter"/>
          <w:b w:val="0"/>
          <w:sz w:val="40"/>
          <w:szCs w:val="40"/>
        </w:rPr>
      </w:pPr>
      <w:r>
        <w:rPr>
          <w:rFonts w:ascii="American Typewriter" w:hAnsi="American Typewriter"/>
          <w:b w:val="0"/>
          <w:sz w:val="40"/>
          <w:szCs w:val="40"/>
        </w:rPr>
        <w:t xml:space="preserve">1/11/22 </w:t>
      </w:r>
    </w:p>
    <w:p w14:paraId="24DCA297" w14:textId="77777777" w:rsidR="00763D86" w:rsidRDefault="00763D86" w:rsidP="00763D86">
      <w:pPr>
        <w:pStyle w:val="Heading1"/>
        <w:rPr>
          <w:rFonts w:ascii="American Typewriter" w:hAnsi="American Typewriter"/>
          <w:b w:val="0"/>
          <w:sz w:val="40"/>
          <w:szCs w:val="40"/>
        </w:rPr>
      </w:pPr>
      <w:r>
        <w:rPr>
          <w:rFonts w:ascii="American Typewriter" w:hAnsi="American Typewriter"/>
          <w:b w:val="0"/>
          <w:sz w:val="40"/>
          <w:szCs w:val="40"/>
        </w:rPr>
        <w:t>BAC Board Meeting</w:t>
      </w:r>
    </w:p>
    <w:p w14:paraId="3F5630F4" w14:textId="77777777" w:rsidR="00763D86" w:rsidRDefault="00763D86" w:rsidP="00763D86"/>
    <w:p w14:paraId="68A0E006" w14:textId="77777777" w:rsidR="00763D86" w:rsidRDefault="00763D86" w:rsidP="00763D86">
      <w:pPr>
        <w:rPr>
          <w:rFonts w:ascii="American Typewriter" w:hAnsi="American Typewriter"/>
          <w:sz w:val="28"/>
          <w:szCs w:val="28"/>
        </w:rPr>
      </w:pPr>
    </w:p>
    <w:p w14:paraId="7EBF28C8" w14:textId="77777777" w:rsidR="00763D86" w:rsidRPr="00763D86" w:rsidRDefault="00763D86" w:rsidP="00763D86">
      <w:pPr>
        <w:rPr>
          <w:rFonts w:ascii="American Typewriter" w:hAnsi="American Typewriter"/>
          <w:sz w:val="36"/>
          <w:szCs w:val="36"/>
        </w:rPr>
      </w:pPr>
      <w:r w:rsidRPr="00763D86">
        <w:rPr>
          <w:rFonts w:ascii="American Typewriter" w:hAnsi="American Typewriter"/>
          <w:sz w:val="36"/>
          <w:szCs w:val="36"/>
        </w:rPr>
        <w:t>Attendees:</w:t>
      </w:r>
    </w:p>
    <w:p w14:paraId="068C825C" w14:textId="77777777" w:rsidR="00763D86" w:rsidRDefault="00763D86" w:rsidP="00763D86">
      <w:p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Kerry Reader, Pam Payne, Elizabeth Moreau, Frederick Huenefeld, Lomax Napper, Josh Morris, and Rocky Smith.</w:t>
      </w:r>
    </w:p>
    <w:p w14:paraId="5771C715" w14:textId="77777777" w:rsidR="00763D86" w:rsidRDefault="00763D86" w:rsidP="00763D86">
      <w:pPr>
        <w:ind w:right="-1440"/>
        <w:rPr>
          <w:rFonts w:ascii="American Typewriter" w:hAnsi="American Typewriter"/>
          <w:sz w:val="28"/>
          <w:szCs w:val="28"/>
        </w:rPr>
      </w:pPr>
    </w:p>
    <w:p w14:paraId="42EF4B4B" w14:textId="77777777" w:rsidR="00763D86" w:rsidRPr="00763D86" w:rsidRDefault="00763D86" w:rsidP="00763D86">
      <w:pPr>
        <w:ind w:right="-1440"/>
        <w:rPr>
          <w:rFonts w:ascii="American Typewriter" w:hAnsi="American Typewriter"/>
          <w:sz w:val="36"/>
          <w:szCs w:val="36"/>
        </w:rPr>
      </w:pPr>
      <w:r w:rsidRPr="00763D86">
        <w:rPr>
          <w:rFonts w:ascii="American Typewriter" w:hAnsi="American Typewriter"/>
          <w:sz w:val="36"/>
          <w:szCs w:val="36"/>
        </w:rPr>
        <w:t>Coach’s Report:</w:t>
      </w:r>
    </w:p>
    <w:p w14:paraId="71284DD7" w14:textId="77777777" w:rsidR="00763D86" w:rsidRDefault="00763D86" w:rsidP="00763D86">
      <w:pPr>
        <w:ind w:right="-1440"/>
        <w:rPr>
          <w:rFonts w:ascii="American Typewriter" w:hAnsi="American Typewriter"/>
          <w:sz w:val="28"/>
          <w:szCs w:val="28"/>
        </w:rPr>
      </w:pPr>
      <w:r w:rsidRPr="00763D86">
        <w:rPr>
          <w:rFonts w:ascii="American Typewriter" w:hAnsi="American Typewriter"/>
          <w:sz w:val="28"/>
          <w:szCs w:val="28"/>
        </w:rPr>
        <w:t xml:space="preserve">Coach Rocky recapped on the </w:t>
      </w:r>
      <w:r w:rsidR="00FB170E">
        <w:rPr>
          <w:rFonts w:ascii="American Typewriter" w:hAnsi="American Typewriter"/>
          <w:sz w:val="28"/>
          <w:szCs w:val="28"/>
        </w:rPr>
        <w:t xml:space="preserve">success of </w:t>
      </w:r>
      <w:r w:rsidR="00567077">
        <w:rPr>
          <w:rFonts w:ascii="American Typewriter" w:hAnsi="American Typewriter"/>
          <w:sz w:val="28"/>
          <w:szCs w:val="28"/>
        </w:rPr>
        <w:t>the high school s</w:t>
      </w:r>
      <w:r w:rsidRPr="00763D86">
        <w:rPr>
          <w:rFonts w:ascii="American Typewriter" w:hAnsi="American Typewriter"/>
          <w:sz w:val="28"/>
          <w:szCs w:val="28"/>
        </w:rPr>
        <w:t xml:space="preserve">eason.  </w:t>
      </w:r>
      <w:r w:rsidR="00697A2A">
        <w:rPr>
          <w:rFonts w:ascii="American Typewriter" w:hAnsi="American Typewriter"/>
          <w:sz w:val="28"/>
          <w:szCs w:val="28"/>
        </w:rPr>
        <w:t>He thought</w:t>
      </w:r>
      <w:bookmarkStart w:id="0" w:name="_GoBack"/>
      <w:bookmarkEnd w:id="0"/>
      <w:r w:rsidR="00567077">
        <w:rPr>
          <w:rFonts w:ascii="American Typewriter" w:hAnsi="American Typewriter"/>
          <w:sz w:val="28"/>
          <w:szCs w:val="28"/>
        </w:rPr>
        <w:t xml:space="preserve"> it </w:t>
      </w:r>
      <w:r w:rsidR="00FB170E">
        <w:rPr>
          <w:rFonts w:ascii="American Typewriter" w:hAnsi="American Typewriter"/>
          <w:sz w:val="28"/>
          <w:szCs w:val="28"/>
        </w:rPr>
        <w:t>was a</w:t>
      </w:r>
      <w:r w:rsidR="00567077">
        <w:rPr>
          <w:rFonts w:ascii="American Typewriter" w:hAnsi="American Typewriter"/>
          <w:sz w:val="28"/>
          <w:szCs w:val="28"/>
        </w:rPr>
        <w:t xml:space="preserve">n improvement to combine </w:t>
      </w:r>
      <w:r w:rsidR="00FB170E">
        <w:rPr>
          <w:rFonts w:ascii="American Typewriter" w:hAnsi="American Typewriter"/>
          <w:sz w:val="28"/>
          <w:szCs w:val="28"/>
        </w:rPr>
        <w:t>swimmers</w:t>
      </w:r>
      <w:r w:rsidR="00567077">
        <w:rPr>
          <w:rFonts w:ascii="American Typewriter" w:hAnsi="American Typewriter"/>
          <w:sz w:val="28"/>
          <w:szCs w:val="28"/>
        </w:rPr>
        <w:t xml:space="preserve"> from each high school</w:t>
      </w:r>
      <w:r w:rsidR="00FB170E">
        <w:rPr>
          <w:rFonts w:ascii="American Typewriter" w:hAnsi="American Typewriter"/>
          <w:sz w:val="28"/>
          <w:szCs w:val="28"/>
        </w:rPr>
        <w:t>.</w:t>
      </w:r>
    </w:p>
    <w:p w14:paraId="323F29E4" w14:textId="77777777" w:rsidR="00FB170E" w:rsidRDefault="00FB170E" w:rsidP="00763D86">
      <w:pPr>
        <w:ind w:right="-1440"/>
        <w:rPr>
          <w:rFonts w:ascii="American Typewriter" w:hAnsi="American Typewriter"/>
          <w:sz w:val="28"/>
          <w:szCs w:val="28"/>
        </w:rPr>
      </w:pPr>
    </w:p>
    <w:p w14:paraId="3C36E22D" w14:textId="77777777" w:rsidR="00FB170E" w:rsidRDefault="00FB170E" w:rsidP="00763D86">
      <w:p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Co</w:t>
      </w:r>
      <w:r w:rsidR="00567077">
        <w:rPr>
          <w:rFonts w:ascii="American Typewriter" w:hAnsi="American Typewriter"/>
          <w:sz w:val="28"/>
          <w:szCs w:val="28"/>
        </w:rPr>
        <w:t xml:space="preserve">ach Rocky reported that </w:t>
      </w:r>
      <w:r>
        <w:rPr>
          <w:rFonts w:ascii="American Typewriter" w:hAnsi="American Typewriter"/>
          <w:sz w:val="28"/>
          <w:szCs w:val="28"/>
        </w:rPr>
        <w:t>prepara</w:t>
      </w:r>
      <w:r w:rsidR="00567077">
        <w:rPr>
          <w:rFonts w:ascii="American Typewriter" w:hAnsi="American Typewriter"/>
          <w:sz w:val="28"/>
          <w:szCs w:val="28"/>
        </w:rPr>
        <w:t>tions for Winter Invitational are</w:t>
      </w:r>
      <w:r>
        <w:rPr>
          <w:rFonts w:ascii="American Typewriter" w:hAnsi="American Typewriter"/>
          <w:sz w:val="28"/>
          <w:szCs w:val="28"/>
        </w:rPr>
        <w:t xml:space="preserve"> complete.  Vendors for T-shirt sale are lined up also.</w:t>
      </w:r>
    </w:p>
    <w:p w14:paraId="208FA3BA" w14:textId="77777777" w:rsidR="00FB170E" w:rsidRDefault="00FB170E" w:rsidP="00763D86">
      <w:pPr>
        <w:ind w:right="-1440"/>
        <w:rPr>
          <w:rFonts w:ascii="American Typewriter" w:hAnsi="American Typewriter"/>
          <w:sz w:val="28"/>
          <w:szCs w:val="28"/>
        </w:rPr>
      </w:pPr>
    </w:p>
    <w:p w14:paraId="4188E612" w14:textId="77777777" w:rsidR="00FB170E" w:rsidRDefault="00FB170E" w:rsidP="00763D86">
      <w:p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Short Course State:</w:t>
      </w:r>
    </w:p>
    <w:p w14:paraId="3BEF0FAA" w14:textId="77777777" w:rsidR="00FB170E" w:rsidRDefault="00FB170E" w:rsidP="00763D86">
      <w:p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 xml:space="preserve">Hotel Block information is complete and will be posted on website soon.  </w:t>
      </w:r>
    </w:p>
    <w:p w14:paraId="5D38BF67" w14:textId="77777777" w:rsidR="00FB170E" w:rsidRDefault="00FB170E" w:rsidP="00763D86">
      <w:pPr>
        <w:ind w:right="-1440"/>
        <w:rPr>
          <w:rFonts w:ascii="American Typewriter" w:hAnsi="American Typewriter"/>
          <w:sz w:val="28"/>
          <w:szCs w:val="28"/>
        </w:rPr>
      </w:pPr>
    </w:p>
    <w:p w14:paraId="6513B9AB" w14:textId="77777777" w:rsidR="00FB170E" w:rsidRDefault="00342FD1" w:rsidP="00763D86">
      <w:pPr>
        <w:ind w:right="-1440"/>
        <w:rPr>
          <w:rFonts w:ascii="American Typewriter" w:hAnsi="American Typewriter"/>
          <w:sz w:val="36"/>
          <w:szCs w:val="36"/>
        </w:rPr>
      </w:pPr>
      <w:r>
        <w:rPr>
          <w:rFonts w:ascii="American Typewriter" w:hAnsi="American Typewriter"/>
          <w:sz w:val="36"/>
          <w:szCs w:val="36"/>
        </w:rPr>
        <w:t>Executive Session</w:t>
      </w:r>
    </w:p>
    <w:p w14:paraId="40C6BA80" w14:textId="77777777" w:rsidR="00342FD1" w:rsidRDefault="00342FD1" w:rsidP="00763D86">
      <w:p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The board did go into executive session.</w:t>
      </w:r>
    </w:p>
    <w:p w14:paraId="22ED9120" w14:textId="77777777" w:rsidR="00342FD1" w:rsidRDefault="00342FD1" w:rsidP="00763D86">
      <w:pPr>
        <w:ind w:right="-1440"/>
        <w:rPr>
          <w:rFonts w:ascii="American Typewriter" w:hAnsi="American Typewriter"/>
          <w:sz w:val="28"/>
          <w:szCs w:val="28"/>
        </w:rPr>
      </w:pPr>
    </w:p>
    <w:p w14:paraId="0EE53D30" w14:textId="77777777" w:rsidR="00342FD1" w:rsidRDefault="00342FD1" w:rsidP="00763D86">
      <w:pPr>
        <w:ind w:right="-1440"/>
        <w:rPr>
          <w:rFonts w:ascii="American Typewriter" w:hAnsi="American Typewriter"/>
          <w:sz w:val="36"/>
          <w:szCs w:val="36"/>
        </w:rPr>
      </w:pPr>
      <w:r>
        <w:rPr>
          <w:rFonts w:ascii="American Typewriter" w:hAnsi="American Typewriter"/>
          <w:sz w:val="36"/>
          <w:szCs w:val="36"/>
        </w:rPr>
        <w:t>Adjournment</w:t>
      </w:r>
    </w:p>
    <w:p w14:paraId="0B6915A2" w14:textId="77777777" w:rsidR="00342FD1" w:rsidRDefault="00342FD1" w:rsidP="00763D86">
      <w:p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Kerry Reeder adjourned</w:t>
      </w:r>
      <w:r w:rsidR="00567077">
        <w:rPr>
          <w:rFonts w:ascii="American Typewriter" w:hAnsi="American Typewriter"/>
          <w:sz w:val="28"/>
          <w:szCs w:val="28"/>
        </w:rPr>
        <w:t xml:space="preserve"> the </w:t>
      </w:r>
      <w:r>
        <w:rPr>
          <w:rFonts w:ascii="American Typewriter" w:hAnsi="American Typewriter"/>
          <w:sz w:val="28"/>
          <w:szCs w:val="28"/>
        </w:rPr>
        <w:t>meeting at 6:00pm</w:t>
      </w:r>
    </w:p>
    <w:p w14:paraId="596FAE5C" w14:textId="77777777" w:rsidR="00342FD1" w:rsidRDefault="00342FD1" w:rsidP="00763D86">
      <w:pPr>
        <w:ind w:right="-1440"/>
        <w:rPr>
          <w:rFonts w:ascii="American Typewriter" w:hAnsi="American Typewriter"/>
          <w:sz w:val="28"/>
          <w:szCs w:val="28"/>
        </w:rPr>
      </w:pPr>
      <w:r>
        <w:rPr>
          <w:rFonts w:ascii="American Typewriter" w:hAnsi="American Typewriter"/>
          <w:sz w:val="28"/>
          <w:szCs w:val="28"/>
        </w:rPr>
        <w:t>Minutes submitted by Josh Morris</w:t>
      </w:r>
    </w:p>
    <w:p w14:paraId="2C80D657" w14:textId="77777777" w:rsidR="00342FD1" w:rsidRDefault="00342FD1" w:rsidP="00763D86">
      <w:pPr>
        <w:ind w:right="-1440"/>
        <w:rPr>
          <w:rFonts w:ascii="American Typewriter" w:hAnsi="American Typewriter"/>
          <w:sz w:val="28"/>
          <w:szCs w:val="28"/>
        </w:rPr>
      </w:pPr>
    </w:p>
    <w:p w14:paraId="65AB960E" w14:textId="77777777" w:rsidR="00342FD1" w:rsidRPr="00342FD1" w:rsidRDefault="00342FD1" w:rsidP="00763D86">
      <w:pPr>
        <w:ind w:right="-1440"/>
        <w:rPr>
          <w:rFonts w:ascii="American Typewriter" w:hAnsi="American Typewriter"/>
          <w:sz w:val="36"/>
          <w:szCs w:val="36"/>
        </w:rPr>
      </w:pPr>
      <w:r>
        <w:rPr>
          <w:rFonts w:ascii="American Typewriter" w:hAnsi="American Typewriter"/>
          <w:sz w:val="36"/>
          <w:szCs w:val="36"/>
        </w:rPr>
        <w:t>Next Meeting Date:  2/8/22 @ 5pm</w:t>
      </w:r>
    </w:p>
    <w:p w14:paraId="02A877BF" w14:textId="77777777" w:rsidR="00763D86" w:rsidRPr="00763D86" w:rsidRDefault="00763D86" w:rsidP="00763D86"/>
    <w:sectPr w:rsidR="00763D86" w:rsidRPr="00763D86" w:rsidSect="00280B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86"/>
    <w:rsid w:val="00280B70"/>
    <w:rsid w:val="00342FD1"/>
    <w:rsid w:val="00567077"/>
    <w:rsid w:val="00697A2A"/>
    <w:rsid w:val="00763D86"/>
    <w:rsid w:val="00FB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ED4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D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D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D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D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9CACD-9765-9345-9E3A-B6876375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4</Characters>
  <Application>Microsoft Macintosh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orris</dc:creator>
  <cp:keywords/>
  <dc:description/>
  <cp:lastModifiedBy>Joshua Morris</cp:lastModifiedBy>
  <cp:revision>3</cp:revision>
  <dcterms:created xsi:type="dcterms:W3CDTF">2022-01-12T03:10:00Z</dcterms:created>
  <dcterms:modified xsi:type="dcterms:W3CDTF">2022-01-12T03:11:00Z</dcterms:modified>
</cp:coreProperties>
</file>